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920"/>
      </w:tblGrid>
      <w:tr w:rsidR="0030021C" w14:paraId="60BDDE4E" w14:textId="77777777" w:rsidTr="00995969">
        <w:tc>
          <w:tcPr>
            <w:tcW w:w="9146" w:type="dxa"/>
            <w:shd w:val="clear" w:color="auto" w:fill="A6A6A6" w:themeFill="background1" w:themeFillShade="A6"/>
          </w:tcPr>
          <w:p w14:paraId="63F247EB" w14:textId="650C2BBF" w:rsidR="006D44B5" w:rsidRPr="00C130D2" w:rsidRDefault="008B11EE" w:rsidP="00311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13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avni poziv za sufinanciranje provedbe projekata udruga ugovorenih iz programa Europske unije, fondova Europske u</w:t>
            </w:r>
            <w:r w:rsidR="00387764" w:rsidRPr="00C13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ije i inozemnih fondova za 2021</w:t>
            </w:r>
            <w:r w:rsidRPr="00C13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bookmarkStart w:id="0" w:name="_GoBack"/>
            <w:bookmarkEnd w:id="0"/>
          </w:p>
        </w:tc>
      </w:tr>
    </w:tbl>
    <w:p w14:paraId="6F0651AA" w14:textId="4E8423AE" w:rsidR="00732222" w:rsidRDefault="00732222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DC45B93" w14:textId="00FA006E" w:rsidR="004D40FA" w:rsidRDefault="004D40FA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1EF3044" w14:textId="77777777" w:rsidR="004D40FA" w:rsidRDefault="004D40FA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A493EFC" w14:textId="77777777" w:rsidR="008E6A04" w:rsidRDefault="008E6A04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1840883" w14:textId="201B4BF1" w:rsidR="00FE03B0" w:rsidRDefault="00732222" w:rsidP="00F17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514714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IZJAVA O </w:t>
      </w:r>
      <w:r w:rsidR="005958DB" w:rsidRPr="00514714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SUFINANCIRANJU</w:t>
      </w:r>
      <w:r w:rsidR="005A579A" w:rsidRPr="00514714">
        <w:rPr>
          <w:rStyle w:val="EndnoteReference"/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endnoteReference w:id="1"/>
      </w:r>
    </w:p>
    <w:p w14:paraId="523D141C" w14:textId="0C39572C" w:rsidR="004D40FA" w:rsidRDefault="004D40FA" w:rsidP="00F17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0ED1D874" w14:textId="77777777" w:rsidR="004D40FA" w:rsidRDefault="004D40FA" w:rsidP="00F175A9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31474815" w14:textId="77777777" w:rsidR="00FE03B0" w:rsidRDefault="00FE03B0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16A52AD8" w14:textId="77777777" w:rsidR="00FE03B0" w:rsidRPr="005958DB" w:rsidRDefault="00FE03B0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958DB">
        <w:rPr>
          <w:rFonts w:ascii="Times New Roman" w:eastAsia="PMingLiU" w:hAnsi="Times New Roman" w:cs="Times New Roman"/>
          <w:sz w:val="24"/>
          <w:szCs w:val="24"/>
          <w:lang w:eastAsia="zh-TW"/>
        </w:rPr>
        <w:t>projekta ________________________________________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_</w:t>
      </w:r>
    </w:p>
    <w:p w14:paraId="59695272" w14:textId="77777777" w:rsidR="00FE03B0" w:rsidRPr="005958DB" w:rsidRDefault="00FE03B0" w:rsidP="008D7AFC">
      <w:pPr>
        <w:spacing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5958DB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="00066D88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navesti 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naziv projekta i prijevod na hrvatski jezik</w:t>
      </w:r>
      <w:r w:rsidRPr="005958DB">
        <w:rPr>
          <w:rFonts w:ascii="Times New Roman" w:eastAsia="PMingLiU" w:hAnsi="Times New Roman" w:cs="Times New Roman"/>
          <w:sz w:val="24"/>
          <w:szCs w:val="24"/>
          <w:lang w:eastAsia="zh-TW"/>
        </w:rPr>
        <w:t>)</w:t>
      </w:r>
    </w:p>
    <w:p w14:paraId="2550AB46" w14:textId="5E6A3D0A" w:rsidR="00FE03B0" w:rsidRPr="00732222" w:rsidRDefault="00FE03B0" w:rsidP="00732222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kojom </w:t>
      </w:r>
      <w:r w:rsidRP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rijavitelj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:</w:t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__________________________________________________________</w:t>
      </w:r>
      <w:r w:rsidR="004F39AE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_</w:t>
      </w:r>
    </w:p>
    <w:p w14:paraId="22C761E4" w14:textId="77777777" w:rsidR="00FE03B0" w:rsidRPr="00897666" w:rsidRDefault="00FE03B0" w:rsidP="00732222">
      <w:pPr>
        <w:spacing w:after="0" w:line="240" w:lineRule="auto"/>
        <w:rPr>
          <w:rFonts w:ascii="Times New Roman" w:eastAsia="PMingLiU" w:hAnsi="Times New Roman" w:cs="Times New Roman"/>
          <w:i/>
          <w:sz w:val="24"/>
          <w:szCs w:val="24"/>
          <w:lang w:eastAsia="zh-TW"/>
        </w:rPr>
      </w:pP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897666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(naziv </w:t>
      </w:r>
      <w:r w:rsidR="006A78C8" w:rsidRPr="00897666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organizacije civilnog društva</w:t>
      </w:r>
      <w:r w:rsidRPr="00897666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, OIB)</w:t>
      </w:r>
    </w:p>
    <w:p w14:paraId="560329EA" w14:textId="77777777" w:rsidR="00FE03B0" w:rsidRDefault="00FE03B0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0E423BCC" w14:textId="10199DF7" w:rsidR="00FE03B0" w:rsidRDefault="001C0EC1" w:rsidP="004F39AE">
      <w:pPr>
        <w:spacing w:after="0" w:line="240" w:lineRule="auto"/>
        <w:ind w:right="-284"/>
        <w:rPr>
          <w:rFonts w:ascii="Times New Roman" w:eastAsia="PMingLiU" w:hAnsi="Times New Roman" w:cs="Times New Roman"/>
          <w:i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i</w:t>
      </w:r>
      <w:r w:rsidR="00C726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zjavljuje </w:t>
      </w:r>
      <w:r w:rsidR="00FE03B0"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da</w:t>
      </w:r>
      <w:r w:rsidR="00FE03B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za provedbu aktivnosti Projekta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4D40FA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(</w:t>
      </w:r>
      <w:r w:rsidR="00387764" w:rsidRPr="00387764">
        <w:rPr>
          <w:rFonts w:ascii="Times New Roman" w:eastAsia="PMingLiU" w:hAnsi="Times New Roman" w:cs="Times New Roman"/>
          <w:b/>
          <w:i/>
          <w:sz w:val="24"/>
          <w:szCs w:val="24"/>
          <w:u w:val="single"/>
          <w:lang w:eastAsia="zh-TW"/>
        </w:rPr>
        <w:t xml:space="preserve"> </w:t>
      </w:r>
      <w:r w:rsidR="008364F2">
        <w:rPr>
          <w:rFonts w:ascii="Times New Roman" w:eastAsia="PMingLiU" w:hAnsi="Times New Roman" w:cs="Times New Roman"/>
          <w:b/>
          <w:i/>
          <w:sz w:val="24"/>
          <w:szCs w:val="24"/>
          <w:u w:val="single"/>
          <w:lang w:eastAsia="zh-TW"/>
        </w:rPr>
        <w:t xml:space="preserve">obvezno </w:t>
      </w:r>
      <w:r w:rsidRPr="00387764">
        <w:rPr>
          <w:rFonts w:ascii="Times New Roman" w:eastAsia="PMingLiU" w:hAnsi="Times New Roman" w:cs="Times New Roman"/>
          <w:b/>
          <w:i/>
          <w:sz w:val="24"/>
          <w:szCs w:val="24"/>
          <w:u w:val="single"/>
          <w:lang w:eastAsia="zh-TW"/>
        </w:rPr>
        <w:t xml:space="preserve">zaokružiti ponuđenu istinitu </w:t>
      </w:r>
      <w:r w:rsidR="004F39AE">
        <w:rPr>
          <w:rFonts w:ascii="Times New Roman" w:eastAsia="PMingLiU" w:hAnsi="Times New Roman" w:cs="Times New Roman"/>
          <w:b/>
          <w:i/>
          <w:sz w:val="24"/>
          <w:szCs w:val="24"/>
          <w:u w:val="single"/>
          <w:lang w:eastAsia="zh-TW"/>
        </w:rPr>
        <w:t>t</w:t>
      </w:r>
      <w:r w:rsidRPr="00387764">
        <w:rPr>
          <w:rFonts w:ascii="Times New Roman" w:eastAsia="PMingLiU" w:hAnsi="Times New Roman" w:cs="Times New Roman"/>
          <w:b/>
          <w:i/>
          <w:sz w:val="24"/>
          <w:szCs w:val="24"/>
          <w:u w:val="single"/>
          <w:lang w:eastAsia="zh-TW"/>
        </w:rPr>
        <w:t>vrdnju</w:t>
      </w:r>
      <w:r w:rsidRPr="00897666">
        <w:rPr>
          <w:rFonts w:ascii="Times New Roman" w:eastAsia="PMingLiU" w:hAnsi="Times New Roman" w:cs="Times New Roman"/>
          <w:b/>
          <w:i/>
          <w:sz w:val="24"/>
          <w:szCs w:val="24"/>
          <w:lang w:eastAsia="zh-TW"/>
        </w:rPr>
        <w:t>)</w:t>
      </w:r>
      <w:r w:rsidR="00552FF0" w:rsidRPr="00897666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:</w:t>
      </w:r>
    </w:p>
    <w:p w14:paraId="226243F8" w14:textId="77777777" w:rsidR="004D40FA" w:rsidRDefault="004D40FA" w:rsidP="005D3178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1DFCCBAA" w14:textId="77777777" w:rsidR="00FE03B0" w:rsidRDefault="00FE03B0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061E0856" w14:textId="318D6076" w:rsidR="006A78C8" w:rsidRDefault="00FE03B0" w:rsidP="001C0EC1">
      <w:pPr>
        <w:pStyle w:val="ListParagraph"/>
        <w:numPr>
          <w:ilvl w:val="0"/>
          <w:numId w:val="2"/>
        </w:numPr>
        <w:tabs>
          <w:tab w:val="left" w:pos="4111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C0EC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je ostvareno sufinanciranje</w:t>
      </w:r>
      <w:r w:rsidRPr="001C0EC1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Pr="001C0EC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iz </w:t>
      </w:r>
      <w:r w:rsidR="00FA152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javnih </w:t>
      </w:r>
      <w:r w:rsidRPr="001C0EC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izvora</w:t>
      </w:r>
      <w:r>
        <w:rPr>
          <w:rStyle w:val="EndnoteReference"/>
          <w:rFonts w:ascii="Times New Roman" w:eastAsia="PMingLiU" w:hAnsi="Times New Roman" w:cs="Times New Roman"/>
          <w:b/>
          <w:sz w:val="24"/>
          <w:szCs w:val="24"/>
          <w:lang w:eastAsia="zh-TW"/>
        </w:rPr>
        <w:endnoteReference w:id="2"/>
      </w:r>
      <w:r w:rsidR="001C0EC1" w:rsidRPr="001C0EC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r w:rsidR="00E827E1" w:rsidRPr="001C0EC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u iznosu od ____________________ </w:t>
      </w:r>
    </w:p>
    <w:p w14:paraId="49327AF9" w14:textId="77777777" w:rsidR="006A78C8" w:rsidRDefault="006A78C8" w:rsidP="006A78C8">
      <w:pPr>
        <w:pStyle w:val="ListParagraph"/>
        <w:tabs>
          <w:tab w:val="left" w:pos="4111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30A470FC" w14:textId="77777777" w:rsidR="001C0EC1" w:rsidRDefault="00E827E1" w:rsidP="006A78C8">
      <w:pPr>
        <w:pStyle w:val="ListParagraph"/>
        <w:tabs>
          <w:tab w:val="left" w:pos="4111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C0EC1">
        <w:rPr>
          <w:rFonts w:ascii="Times New Roman" w:eastAsia="PMingLiU" w:hAnsi="Times New Roman" w:cs="Times New Roman"/>
          <w:sz w:val="24"/>
          <w:szCs w:val="24"/>
          <w:lang w:eastAsia="zh-TW"/>
        </w:rPr>
        <w:t>kuna od</w:t>
      </w:r>
      <w:r w:rsidRPr="001C0EC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___________________________________ </w:t>
      </w:r>
      <w:r w:rsidR="001C0EC1" w:rsidRPr="001C0EC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temeljem </w:t>
      </w:r>
      <w:r w:rsidR="001C0EC1"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</w:t>
      </w:r>
    </w:p>
    <w:p w14:paraId="2F8F34D0" w14:textId="77777777" w:rsidR="001C0EC1" w:rsidRDefault="001C0EC1" w:rsidP="001C0EC1">
      <w:pPr>
        <w:pStyle w:val="ListParagraph"/>
        <w:tabs>
          <w:tab w:val="left" w:pos="4111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</w:t>
      </w:r>
      <w:r w:rsidRPr="001C0EC1">
        <w:rPr>
          <w:rFonts w:ascii="Times New Roman" w:eastAsia="PMingLiU" w:hAnsi="Times New Roman" w:cs="Times New Roman"/>
          <w:sz w:val="24"/>
          <w:szCs w:val="24"/>
          <w:lang w:eastAsia="zh-TW"/>
        </w:rPr>
        <w:t>(naziv/i institucije/a)</w:t>
      </w:r>
    </w:p>
    <w:p w14:paraId="23E9CB0F" w14:textId="0618E569" w:rsidR="001C0EC1" w:rsidRPr="001C0EC1" w:rsidRDefault="001C0EC1" w:rsidP="001C0EC1">
      <w:pPr>
        <w:pStyle w:val="ListParagraph"/>
        <w:tabs>
          <w:tab w:val="left" w:pos="4111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C0EC1"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_______________________________________</w:t>
      </w:r>
      <w:r w:rsidR="006A78C8">
        <w:rPr>
          <w:rFonts w:ascii="Times New Roman" w:eastAsia="PMingLiU" w:hAnsi="Times New Roman" w:cs="Times New Roman"/>
          <w:sz w:val="24"/>
          <w:szCs w:val="24"/>
          <w:lang w:eastAsia="zh-TW"/>
        </w:rPr>
        <w:t>__</w:t>
      </w:r>
      <w:r w:rsidR="0079116A">
        <w:rPr>
          <w:rFonts w:ascii="Times New Roman" w:eastAsia="PMingLiU" w:hAnsi="Times New Roman" w:cs="Times New Roman"/>
          <w:sz w:val="24"/>
          <w:szCs w:val="24"/>
          <w:lang w:eastAsia="zh-TW"/>
        </w:rPr>
        <w:t>_</w:t>
      </w:r>
    </w:p>
    <w:p w14:paraId="5B1FBA77" w14:textId="60295A77" w:rsidR="001C0EC1" w:rsidRDefault="001C0EC1" w:rsidP="001C0EC1">
      <w:pPr>
        <w:pStyle w:val="ListParagraph"/>
        <w:tabs>
          <w:tab w:val="left" w:pos="4111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</w:t>
      </w:r>
      <w:r w:rsidRPr="001C0EC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(naziv/i javnog/ih poziva/natječaja i dr.)                             </w:t>
      </w:r>
    </w:p>
    <w:p w14:paraId="6B415406" w14:textId="3493D91F" w:rsidR="00E827E1" w:rsidRPr="001C0EC1" w:rsidRDefault="001C0EC1" w:rsidP="001C0EC1">
      <w:pPr>
        <w:pStyle w:val="ListParagraph"/>
        <w:tabs>
          <w:tab w:val="left" w:pos="4111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</w:t>
      </w:r>
    </w:p>
    <w:p w14:paraId="1B1F946C" w14:textId="196253DF" w:rsidR="00392279" w:rsidRPr="00DD3123" w:rsidRDefault="001C0EC1" w:rsidP="00F175A9">
      <w:pPr>
        <w:ind w:left="708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hr-HR"/>
        </w:rPr>
      </w:pPr>
      <w:r w:rsidRPr="00E827E1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 xml:space="preserve"> </w:t>
      </w:r>
      <w:r w:rsidR="005958DB" w:rsidRPr="00DD3123">
        <w:rPr>
          <w:rFonts w:ascii="Times New Roman" w:hAnsi="Times New Roman" w:cs="Times New Roman"/>
          <w:b/>
          <w:i/>
          <w:color w:val="000000"/>
          <w:sz w:val="20"/>
          <w:szCs w:val="20"/>
          <w:lang w:eastAsia="hr-HR"/>
        </w:rPr>
        <w:t>(</w:t>
      </w:r>
      <w:r w:rsidR="00E827E1" w:rsidRPr="00DD3123">
        <w:rPr>
          <w:rFonts w:ascii="Times New Roman" w:hAnsi="Times New Roman" w:cs="Times New Roman"/>
          <w:b/>
          <w:i/>
          <w:color w:val="000000"/>
          <w:sz w:val="20"/>
          <w:szCs w:val="20"/>
          <w:lang w:eastAsia="hr-HR"/>
        </w:rPr>
        <w:t xml:space="preserve">Napomena: </w:t>
      </w:r>
      <w:r w:rsidR="005958DB" w:rsidRPr="00DD3123">
        <w:rPr>
          <w:rFonts w:ascii="Times New Roman" w:hAnsi="Times New Roman" w:cs="Times New Roman"/>
          <w:b/>
          <w:i/>
          <w:color w:val="000000"/>
          <w:sz w:val="20"/>
          <w:szCs w:val="20"/>
          <w:lang w:eastAsia="hr-HR"/>
        </w:rPr>
        <w:t xml:space="preserve">kao dokaz </w:t>
      </w:r>
      <w:r w:rsidR="00E65858" w:rsidRPr="00DD3123">
        <w:rPr>
          <w:rFonts w:ascii="Times New Roman" w:hAnsi="Times New Roman" w:cs="Times New Roman"/>
          <w:b/>
          <w:i/>
          <w:color w:val="000000"/>
          <w:sz w:val="20"/>
          <w:szCs w:val="20"/>
          <w:lang w:eastAsia="hr-HR"/>
        </w:rPr>
        <w:t xml:space="preserve">i privitak Izjavi o sufinanciranju </w:t>
      </w:r>
      <w:r w:rsidR="005958DB" w:rsidRPr="00DD3123">
        <w:rPr>
          <w:rFonts w:ascii="Times New Roman" w:hAnsi="Times New Roman" w:cs="Times New Roman"/>
          <w:b/>
          <w:i/>
          <w:color w:val="000000"/>
          <w:sz w:val="20"/>
          <w:szCs w:val="20"/>
          <w:lang w:eastAsia="hr-HR"/>
        </w:rPr>
        <w:t>dostaviti preslike ugovora o sufinanciranju koji su već zaključeni ili dokument o službenoj odluci/obavijesti rezultata natječaja</w:t>
      </w:r>
      <w:r w:rsidR="00483743" w:rsidRPr="00DD3123">
        <w:rPr>
          <w:b/>
        </w:rPr>
        <w:t xml:space="preserve"> </w:t>
      </w:r>
      <w:r w:rsidR="00483743" w:rsidRPr="00DD3123">
        <w:rPr>
          <w:rFonts w:ascii="Times New Roman" w:hAnsi="Times New Roman" w:cs="Times New Roman"/>
          <w:b/>
          <w:i/>
          <w:color w:val="000000"/>
          <w:sz w:val="20"/>
          <w:szCs w:val="20"/>
          <w:lang w:eastAsia="hr-HR"/>
        </w:rPr>
        <w:t>te bankovne izvode kao dokaz o izvršenoj uplati, ukoliko je iznos sufinanciranja izražen u stranoj valuti</w:t>
      </w:r>
      <w:r w:rsidR="005958DB" w:rsidRPr="00DD3123">
        <w:rPr>
          <w:rFonts w:ascii="Times New Roman" w:hAnsi="Times New Roman" w:cs="Times New Roman"/>
          <w:b/>
          <w:i/>
          <w:color w:val="000000"/>
          <w:sz w:val="20"/>
          <w:szCs w:val="20"/>
          <w:lang w:eastAsia="hr-HR"/>
        </w:rPr>
        <w:t>)</w:t>
      </w:r>
      <w:r w:rsidR="005958DB" w:rsidRPr="00DD3123">
        <w:rPr>
          <w:rFonts w:ascii="Times New Roman" w:hAnsi="Times New Roman" w:cs="Times New Roman"/>
          <w:b/>
          <w:color w:val="000000"/>
          <w:sz w:val="20"/>
          <w:szCs w:val="20"/>
          <w:lang w:eastAsia="hr-HR"/>
        </w:rPr>
        <w:t xml:space="preserve"> </w:t>
      </w:r>
    </w:p>
    <w:p w14:paraId="6FAD9D07" w14:textId="77777777" w:rsidR="004D40FA" w:rsidRDefault="004D40FA" w:rsidP="00F175A9">
      <w:pPr>
        <w:ind w:left="708"/>
        <w:jc w:val="both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258DB420" w14:textId="3D2DEABD" w:rsidR="006A78C8" w:rsidRDefault="00FE03B0" w:rsidP="00EA2B7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C0EC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je </w:t>
      </w:r>
      <w:r w:rsidR="00E827E1" w:rsidRPr="001C0EC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odn</w:t>
      </w:r>
      <w:r w:rsidRPr="001C0EC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esena/e prijava/e</w:t>
      </w:r>
      <w:r w:rsidR="00E827E1" w:rsidRPr="001C0EC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za</w:t>
      </w:r>
      <w:r w:rsidR="00E827E1" w:rsidRPr="001C0EC1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E827E1" w:rsidRPr="001C0EC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sufinanciranje</w:t>
      </w:r>
      <w:r w:rsidR="00E827E1" w:rsidRPr="001C0EC1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E827E1" w:rsidRPr="001C0EC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iz </w:t>
      </w:r>
      <w:r w:rsidR="00FA152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javnih </w:t>
      </w:r>
      <w:r w:rsidR="00E827E1" w:rsidRPr="001C0EC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izvora</w:t>
      </w:r>
      <w:r w:rsidR="001C0EC1" w:rsidRPr="001C0EC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r w:rsidR="00EA08F4" w:rsidRPr="001C0EC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u iznosu od </w:t>
      </w:r>
    </w:p>
    <w:p w14:paraId="4843EEA4" w14:textId="77777777" w:rsidR="006A78C8" w:rsidRDefault="006A78C8" w:rsidP="006A78C8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7126DA33" w14:textId="04259AB4" w:rsidR="00EA08F4" w:rsidRPr="001C0EC1" w:rsidRDefault="00EA08F4" w:rsidP="006A78C8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C0EC1"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 kuna od ___________________________________</w:t>
      </w:r>
      <w:r w:rsidR="006A78C8">
        <w:rPr>
          <w:rFonts w:ascii="Times New Roman" w:eastAsia="PMingLiU" w:hAnsi="Times New Roman" w:cs="Times New Roman"/>
          <w:sz w:val="24"/>
          <w:szCs w:val="24"/>
          <w:lang w:eastAsia="zh-TW"/>
        </w:rPr>
        <w:t>____</w:t>
      </w:r>
      <w:r w:rsidR="0079116A">
        <w:rPr>
          <w:rFonts w:ascii="Times New Roman" w:eastAsia="PMingLiU" w:hAnsi="Times New Roman" w:cs="Times New Roman"/>
          <w:sz w:val="24"/>
          <w:szCs w:val="24"/>
          <w:lang w:eastAsia="zh-TW"/>
        </w:rPr>
        <w:t>_</w:t>
      </w:r>
      <w:r w:rsidRPr="001C0EC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</w:p>
    <w:p w14:paraId="7A8DC172" w14:textId="77777777" w:rsidR="00EA08F4" w:rsidRPr="001C0EC1" w:rsidRDefault="00EA08F4" w:rsidP="00EA08F4">
      <w:pPr>
        <w:tabs>
          <w:tab w:val="left" w:pos="4111"/>
        </w:tabs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C0EC1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="00392279" w:rsidRPr="001C0EC1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="00392279" w:rsidRPr="001C0EC1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naziv/i institucije/a</w:t>
      </w:r>
      <w:r w:rsidR="00392279" w:rsidRPr="001C0EC1">
        <w:rPr>
          <w:rFonts w:ascii="Times New Roman" w:eastAsia="PMingLiU" w:hAnsi="Times New Roman" w:cs="Times New Roman"/>
          <w:sz w:val="24"/>
          <w:szCs w:val="24"/>
          <w:lang w:eastAsia="zh-TW"/>
        </w:rPr>
        <w:t>)</w:t>
      </w:r>
    </w:p>
    <w:p w14:paraId="2B433A69" w14:textId="77777777" w:rsidR="008E6A04" w:rsidRPr="001C0EC1" w:rsidRDefault="008E6A04" w:rsidP="00EA08F4">
      <w:pPr>
        <w:tabs>
          <w:tab w:val="left" w:pos="4111"/>
        </w:tabs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D249BB2" w14:textId="31ACAFA7" w:rsidR="00E75802" w:rsidRPr="001C0EC1" w:rsidRDefault="00392279" w:rsidP="001C0EC1">
      <w:pPr>
        <w:spacing w:after="0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C0EC1">
        <w:rPr>
          <w:rFonts w:ascii="Times New Roman" w:eastAsia="PMingLiU" w:hAnsi="Times New Roman" w:cs="Times New Roman"/>
          <w:sz w:val="24"/>
          <w:szCs w:val="24"/>
          <w:lang w:eastAsia="zh-TW"/>
        </w:rPr>
        <w:t>temeljem</w:t>
      </w:r>
      <w:r w:rsidR="00E75802" w:rsidRPr="001C0EC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___________________________________________________________</w:t>
      </w:r>
      <w:r w:rsidR="0079116A">
        <w:rPr>
          <w:rFonts w:ascii="Times New Roman" w:eastAsia="PMingLiU" w:hAnsi="Times New Roman" w:cs="Times New Roman"/>
          <w:sz w:val="24"/>
          <w:szCs w:val="24"/>
          <w:lang w:eastAsia="zh-TW"/>
        </w:rPr>
        <w:t>_</w:t>
      </w:r>
      <w:r w:rsidR="00EA08F4" w:rsidRPr="001C0EC1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14:paraId="1075D56E" w14:textId="77777777" w:rsidR="00392279" w:rsidRPr="00E75802" w:rsidRDefault="00392279" w:rsidP="00DA6397">
      <w:pPr>
        <w:spacing w:after="0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naziv</w:t>
      </w:r>
      <w:r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/i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 javnog</w:t>
      </w:r>
      <w:r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/ih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 poziva/natječaja i dr.)</w:t>
      </w:r>
    </w:p>
    <w:p w14:paraId="0BFD673A" w14:textId="073CE6CC" w:rsidR="00D476C4" w:rsidRDefault="00392279" w:rsidP="00DA639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hr-HR"/>
        </w:rPr>
      </w:pPr>
      <w:r w:rsidRPr="00E75802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 xml:space="preserve"> </w:t>
      </w:r>
      <w:r w:rsidR="001C0EC1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ab/>
      </w:r>
      <w:r w:rsidR="005958DB" w:rsidRPr="00DD3123">
        <w:rPr>
          <w:rFonts w:ascii="Times New Roman" w:hAnsi="Times New Roman" w:cs="Times New Roman"/>
          <w:b/>
          <w:i/>
          <w:color w:val="000000"/>
          <w:sz w:val="20"/>
          <w:szCs w:val="20"/>
          <w:lang w:eastAsia="hr-HR"/>
        </w:rPr>
        <w:t>(</w:t>
      </w:r>
      <w:r w:rsidR="00E75802" w:rsidRPr="00DD3123">
        <w:rPr>
          <w:rFonts w:ascii="Times New Roman" w:hAnsi="Times New Roman" w:cs="Times New Roman"/>
          <w:b/>
          <w:i/>
          <w:color w:val="000000"/>
          <w:sz w:val="20"/>
          <w:szCs w:val="20"/>
          <w:lang w:eastAsia="hr-HR"/>
        </w:rPr>
        <w:t xml:space="preserve">Napomena: </w:t>
      </w:r>
      <w:r w:rsidR="005958DB" w:rsidRPr="00DD3123">
        <w:rPr>
          <w:rFonts w:ascii="Times New Roman" w:hAnsi="Times New Roman" w:cs="Times New Roman"/>
          <w:b/>
          <w:i/>
          <w:color w:val="000000"/>
          <w:sz w:val="20"/>
          <w:szCs w:val="20"/>
          <w:lang w:eastAsia="hr-HR"/>
        </w:rPr>
        <w:t>kao dokaz dostaviti upućene prijave za koje se tek očekuje odgovor)</w:t>
      </w:r>
      <w:r w:rsidR="005958DB" w:rsidRPr="00DD3123">
        <w:rPr>
          <w:rFonts w:ascii="Times New Roman" w:hAnsi="Times New Roman" w:cs="Times New Roman"/>
          <w:b/>
          <w:color w:val="000000"/>
          <w:sz w:val="20"/>
          <w:szCs w:val="20"/>
          <w:lang w:eastAsia="hr-HR"/>
        </w:rPr>
        <w:t xml:space="preserve"> </w:t>
      </w:r>
    </w:p>
    <w:p w14:paraId="466ED9F4" w14:textId="77777777" w:rsidR="00DA6397" w:rsidRDefault="00DA6397" w:rsidP="00DA6397">
      <w:pPr>
        <w:shd w:val="clear" w:color="auto" w:fill="FFFFFF"/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394DDEEB" w14:textId="77777777" w:rsidR="00FE03B0" w:rsidRDefault="00FE03B0" w:rsidP="00EA08F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7227480B" w14:textId="5CF9049B" w:rsidR="00F175A9" w:rsidRPr="00D476C4" w:rsidRDefault="00EA08F4" w:rsidP="00EF15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D40FA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ni</w:t>
      </w:r>
      <w:r w:rsidR="00FE03B0" w:rsidRPr="004D40FA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je</w:t>
      </w:r>
      <w:r w:rsidRPr="004D40FA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podn</w:t>
      </w:r>
      <w:r w:rsidR="00FE03B0" w:rsidRPr="004D40FA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esena</w:t>
      </w:r>
      <w:r w:rsidRPr="004D40FA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prijav</w:t>
      </w:r>
      <w:r w:rsidR="00FE03B0" w:rsidRPr="004D40FA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a</w:t>
      </w:r>
      <w:r w:rsidRPr="004D40FA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z</w:t>
      </w:r>
      <w:r w:rsidR="00FE03B0" w:rsidRPr="004D40FA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a sufinanciranje niti je ostvareno</w:t>
      </w:r>
      <w:r w:rsidRPr="004D40FA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sufinanciranje iz </w:t>
      </w:r>
      <w:r w:rsidR="00FA1523" w:rsidRPr="004D40FA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javnih</w:t>
      </w:r>
      <w:r w:rsidRPr="004D40FA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izvora</w:t>
      </w:r>
      <w:r w:rsidR="008D7AFC" w:rsidRPr="004D40FA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.</w:t>
      </w:r>
    </w:p>
    <w:p w14:paraId="5832994E" w14:textId="28302DDD" w:rsidR="00D476C4" w:rsidRDefault="00D476C4" w:rsidP="00D476C4">
      <w:pPr>
        <w:pStyle w:val="ListParagraph"/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5B5C39AC" w14:textId="77777777" w:rsidR="00D476C4" w:rsidRPr="004D40FA" w:rsidRDefault="00D476C4" w:rsidP="00D476C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E0F636" w14:textId="54D07DD0" w:rsidR="004D40FA" w:rsidRDefault="004D40FA" w:rsidP="004D40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776E8D" w14:textId="77777777" w:rsidR="004D40FA" w:rsidRPr="004D40FA" w:rsidRDefault="004D40FA" w:rsidP="004D40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67B281C" w14:textId="77777777" w:rsidR="008364F2" w:rsidRDefault="008364F2" w:rsidP="00F175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66BA46" w14:textId="77777777" w:rsidR="008364F2" w:rsidRDefault="008364F2" w:rsidP="00F175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A6CE1C" w14:textId="77C54EA3" w:rsidR="008E6A04" w:rsidRPr="004F39AE" w:rsidRDefault="00732222" w:rsidP="00B12BB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39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Pod kaznenom i materijalnom odgovornošću </w:t>
      </w:r>
      <w:r w:rsidR="00514714" w:rsidRPr="004F39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vojim potpisom potvrđujemo</w:t>
      </w:r>
      <w:r w:rsidRPr="004F39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a su svi </w:t>
      </w:r>
      <w:r w:rsidR="00514714" w:rsidRPr="004F39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ore navedeni </w:t>
      </w:r>
      <w:r w:rsidRPr="004F39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aci navedeni u Izjavi </w:t>
      </w:r>
      <w:r w:rsidR="00FE03B0" w:rsidRPr="004F39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sufinanciranju </w:t>
      </w:r>
      <w:r w:rsidRPr="004F39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stiniti, točni i potpuni</w:t>
      </w:r>
      <w:r w:rsidR="008E6A04" w:rsidRPr="004F39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e </w:t>
      </w:r>
      <w:r w:rsidR="00592570" w:rsidRPr="004F39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đujemo nepostojanje</w:t>
      </w:r>
      <w:r w:rsidR="008E6A04" w:rsidRPr="004F39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vostruko</w:t>
      </w:r>
      <w:r w:rsidR="00592570" w:rsidRPr="004F39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</w:t>
      </w:r>
      <w:r w:rsidR="008E6A04" w:rsidRPr="004F39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financiranj</w:t>
      </w:r>
      <w:r w:rsidR="00592570" w:rsidRPr="004F39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8E6A04" w:rsidRPr="004F39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E03B0" w:rsidRPr="004F39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ktivnosti </w:t>
      </w:r>
      <w:r w:rsidR="008E6A04" w:rsidRPr="004F39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metnog Projekta</w:t>
      </w:r>
      <w:r w:rsidRPr="004F39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9533CDB" w14:textId="77777777" w:rsidR="003B763F" w:rsidRDefault="003B763F" w:rsidP="00F175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3C5E30" w14:textId="77777777" w:rsidR="00690118" w:rsidRPr="00EA08F4" w:rsidRDefault="00690118" w:rsidP="00F175A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7"/>
        <w:gridCol w:w="3742"/>
        <w:gridCol w:w="2409"/>
        <w:gridCol w:w="3402"/>
      </w:tblGrid>
      <w:tr w:rsidR="00732222" w:rsidRPr="00732222" w14:paraId="04E072B7" w14:textId="77777777" w:rsidTr="00320F48">
        <w:trPr>
          <w:trHeight w:val="269"/>
        </w:trPr>
        <w:tc>
          <w:tcPr>
            <w:tcW w:w="77" w:type="dxa"/>
            <w:gridSpan w:val="2"/>
            <w:tcMar>
              <w:right w:w="57" w:type="dxa"/>
            </w:tcMar>
            <w:vAlign w:val="center"/>
          </w:tcPr>
          <w:p w14:paraId="073DE397" w14:textId="77777777"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742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6C50BC0B" w14:textId="77777777"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704AE7EE" w14:textId="77777777" w:rsidR="00732222" w:rsidRPr="00732222" w:rsidRDefault="00732222" w:rsidP="007322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04B09212" w14:textId="77777777"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732222" w:rsidRPr="00732222" w14:paraId="44FBA73C" w14:textId="77777777" w:rsidTr="00320F48">
        <w:trPr>
          <w:trHeight w:val="466"/>
        </w:trPr>
        <w:tc>
          <w:tcPr>
            <w:tcW w:w="20" w:type="dxa"/>
          </w:tcPr>
          <w:p w14:paraId="319D9678" w14:textId="77777777"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799" w:type="dxa"/>
            <w:gridSpan w:val="2"/>
          </w:tcPr>
          <w:p w14:paraId="05A25815" w14:textId="77777777" w:rsidR="00732222" w:rsidRPr="00732222" w:rsidRDefault="00320F48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             Mjesto i datum</w:t>
            </w:r>
          </w:p>
        </w:tc>
        <w:tc>
          <w:tcPr>
            <w:tcW w:w="2409" w:type="dxa"/>
          </w:tcPr>
          <w:p w14:paraId="4019D2FA" w14:textId="77777777"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</w:tcPr>
          <w:p w14:paraId="119696CF" w14:textId="021CE26B" w:rsidR="004D40FA" w:rsidRDefault="00732222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me i prezime te potpis</w:t>
            </w:r>
            <w:r w:rsidR="00266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/</w:t>
            </w:r>
            <w:r w:rsidR="00EA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</w:t>
            </w:r>
            <w:r w:rsidR="00897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sobe </w:t>
            </w:r>
            <w:r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ovlaštene </w:t>
            </w:r>
            <w:r w:rsidR="00FE0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a zastupanje P</w:t>
            </w:r>
            <w:r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rijavitelja </w:t>
            </w:r>
          </w:p>
          <w:p w14:paraId="5BE26D12" w14:textId="187F41B4" w:rsidR="004D40FA" w:rsidRDefault="004D40FA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5085B06" w14:textId="0C98DDB5" w:rsidR="004D40FA" w:rsidRDefault="004D40FA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F7E2B24" w14:textId="0649DB60" w:rsidR="004D40FA" w:rsidRDefault="004D40FA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A719670" w14:textId="52A5391A" w:rsidR="004D40FA" w:rsidRDefault="004D40FA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78C824C" w14:textId="546F6E02" w:rsidR="004D40FA" w:rsidRDefault="004D40FA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1DC18BE" w14:textId="03AE1EF2" w:rsidR="004D40FA" w:rsidRDefault="004D40FA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49E5EF4C" w14:textId="151A1818" w:rsidR="004D40FA" w:rsidRDefault="004D40FA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51B1043" w14:textId="77777777" w:rsidR="004D40FA" w:rsidRDefault="004D40FA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898DC33" w14:textId="77777777" w:rsidR="005D3178" w:rsidRDefault="005D3178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B4470A9" w14:textId="77777777" w:rsidR="005D3178" w:rsidRDefault="005D3178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BA2DEF4" w14:textId="77777777" w:rsidR="005D3178" w:rsidRDefault="005D3178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250357E" w14:textId="77777777" w:rsidR="005D3178" w:rsidRDefault="005D3178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A21108B" w14:textId="77777777" w:rsidR="005D3178" w:rsidRDefault="005D3178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184824F" w14:textId="77777777" w:rsidR="005D3178" w:rsidRDefault="005D3178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387D40F" w14:textId="77777777" w:rsidR="005D3178" w:rsidRDefault="005D3178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CDF289A" w14:textId="77777777" w:rsidR="005D3178" w:rsidRDefault="005D3178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8257E2D" w14:textId="77777777" w:rsidR="005D3178" w:rsidRDefault="005D3178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1666335" w14:textId="77777777" w:rsidR="005D3178" w:rsidRDefault="005D3178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FF8C072" w14:textId="77777777" w:rsidR="005D3178" w:rsidRPr="00732222" w:rsidRDefault="005D3178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14:paraId="054B9020" w14:textId="77777777" w:rsidR="00732222" w:rsidRPr="00732222" w:rsidRDefault="00732222" w:rsidP="00732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732222" w:rsidRPr="00732222" w:rsidSect="00F175A9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720" w:right="1700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904CD" w14:textId="77777777" w:rsidR="00A51A83" w:rsidRDefault="00A51A83">
      <w:pPr>
        <w:spacing w:after="0" w:line="240" w:lineRule="auto"/>
      </w:pPr>
      <w:r>
        <w:separator/>
      </w:r>
    </w:p>
  </w:endnote>
  <w:endnote w:type="continuationSeparator" w:id="0">
    <w:p w14:paraId="480842A9" w14:textId="77777777" w:rsidR="00A51A83" w:rsidRDefault="00A51A83">
      <w:pPr>
        <w:spacing w:after="0" w:line="240" w:lineRule="auto"/>
      </w:pPr>
      <w:r>
        <w:continuationSeparator/>
      </w:r>
    </w:p>
  </w:endnote>
  <w:endnote w:id="1">
    <w:p w14:paraId="6F7B478A" w14:textId="745CDD74" w:rsidR="005A579A" w:rsidRDefault="005A579A" w:rsidP="005A579A">
      <w:pPr>
        <w:pStyle w:val="EndnoteText"/>
        <w:jc w:val="both"/>
      </w:pPr>
      <w:r w:rsidRPr="005A7DAC">
        <w:rPr>
          <w:rStyle w:val="EndnoteReference"/>
          <w:b/>
        </w:rPr>
        <w:endnoteRef/>
      </w:r>
      <w:r>
        <w:t xml:space="preserve"> Izjavu o sufinanciranju </w:t>
      </w:r>
      <w:r w:rsidRPr="008D7AFC">
        <w:t xml:space="preserve">potrebno je ispuniti traženim podacima kao i </w:t>
      </w:r>
      <w:r w:rsidRPr="00387764">
        <w:rPr>
          <w:u w:val="single"/>
        </w:rPr>
        <w:t>zaokružiti slovo koje je odraz činjeničnog stanja</w:t>
      </w:r>
      <w:r w:rsidRPr="008D7AFC">
        <w:t>.</w:t>
      </w:r>
      <w:r>
        <w:t xml:space="preserve"> Ukoliko je Prijavitelj ostvario sufinanciranje i podnio prijavu za sufinanciranje aktivnosti Projekta iz </w:t>
      </w:r>
      <w:r w:rsidR="00996C1B">
        <w:t>javnih</w:t>
      </w:r>
      <w:r>
        <w:t xml:space="preserve"> izvora dužan je ispuniti i točku A i točku B ove Izjave</w:t>
      </w:r>
      <w:r w:rsidRPr="0005026F">
        <w:t xml:space="preserve"> </w:t>
      </w:r>
      <w:r>
        <w:t xml:space="preserve">o sufinanciranju. Ukoliko je Prijavitelj ostvario sufinanciranje i podnio prijavu za sufinanciranje aktivnosti Projekta iz više različitih </w:t>
      </w:r>
      <w:r w:rsidR="00996C1B">
        <w:t xml:space="preserve">javnih </w:t>
      </w:r>
      <w:r>
        <w:t>izvora, dužan je pod točkom A i B navesti ukupan iznos ostvarenog ili podnijetog iznosa sufinanciranja odnosno navesti nazive svih institucija/natječaja od kojih je ostvario sufinanciranje ili kojima je podnio prijavu.</w:t>
      </w:r>
    </w:p>
    <w:p w14:paraId="67745D16" w14:textId="77777777" w:rsidR="005A7DAC" w:rsidRDefault="005A7DAC" w:rsidP="005A579A">
      <w:pPr>
        <w:pStyle w:val="EndnoteText"/>
        <w:jc w:val="both"/>
      </w:pPr>
    </w:p>
  </w:endnote>
  <w:endnote w:id="2">
    <w:p w14:paraId="7623FAD1" w14:textId="07AB7153" w:rsidR="00FE03B0" w:rsidRDefault="0005026F" w:rsidP="008D7AFC">
      <w:pPr>
        <w:pStyle w:val="EndnoteText"/>
        <w:jc w:val="both"/>
      </w:pPr>
      <w:r>
        <w:rPr>
          <w:rStyle w:val="EndnoteReference"/>
        </w:rPr>
        <w:t>2</w:t>
      </w:r>
      <w:r w:rsidR="00FE03B0">
        <w:t xml:space="preserve"> Pod pojmom „</w:t>
      </w:r>
      <w:r w:rsidR="00FE03B0" w:rsidRPr="007F11CA">
        <w:t xml:space="preserve">sufinanciranje iz </w:t>
      </w:r>
      <w:r w:rsidR="00996C1B">
        <w:t>javnih</w:t>
      </w:r>
      <w:r w:rsidR="00FE03B0">
        <w:t xml:space="preserve"> izvor</w:t>
      </w:r>
      <w:r w:rsidR="005E30FF">
        <w:t xml:space="preserve">a“ podrazumijeva </w:t>
      </w:r>
      <w:r w:rsidR="00A027DF">
        <w:t xml:space="preserve">se </w:t>
      </w:r>
      <w:r w:rsidR="005E30FF">
        <w:t xml:space="preserve">da je Prijavitelj </w:t>
      </w:r>
      <w:r w:rsidR="00FE03B0">
        <w:t xml:space="preserve">projekta za udio vlastitog sufinanciranja u provedbi Projekta ostvario ili će ostvariti </w:t>
      </w:r>
      <w:r w:rsidR="00FE03B0" w:rsidRPr="008D7AFC">
        <w:t xml:space="preserve">financijska sredstva iz javnih izvora od tijela državne uprave, Vladinih ureda i tijela, javnih institucija, jedinica lokalne i područne (regionalne) </w:t>
      </w:r>
      <w:r w:rsidR="002D7E56" w:rsidRPr="008D7AFC">
        <w:t>samouprave</w:t>
      </w:r>
      <w:r w:rsidR="002D7E56">
        <w:t xml:space="preserve"> </w:t>
      </w:r>
      <w:r w:rsidR="001E7E11">
        <w:t xml:space="preserve">i drugih javnih tijela, </w:t>
      </w:r>
      <w:r w:rsidR="002D7E56">
        <w:t>uključujući i Grad Zagreb</w:t>
      </w:r>
      <w:r w:rsidR="00FE03B0"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5182416"/>
      <w:docPartObj>
        <w:docPartGallery w:val="Page Numbers (Bottom of Page)"/>
        <w:docPartUnique/>
      </w:docPartObj>
    </w:sdtPr>
    <w:sdtEndPr/>
    <w:sdtContent>
      <w:sdt>
        <w:sdtPr>
          <w:id w:val="1558116180"/>
          <w:docPartObj>
            <w:docPartGallery w:val="Page Numbers (Top of Page)"/>
            <w:docPartUnique/>
          </w:docPartObj>
        </w:sdtPr>
        <w:sdtEndPr/>
        <w:sdtContent>
          <w:p w14:paraId="5D58BAE5" w14:textId="77777777" w:rsidR="00FE03B0" w:rsidRDefault="00F14032">
            <w:pPr>
              <w:pStyle w:val="Footer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FE03B0"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66D8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FE03B0">
              <w:rPr>
                <w:b/>
                <w:sz w:val="24"/>
                <w:szCs w:val="24"/>
              </w:rPr>
              <w:t>/</w:t>
            </w:r>
            <w:r w:rsidR="00FE03B0"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FE03B0"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66D8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006CCD7" w14:textId="77777777" w:rsidR="00FE03B0" w:rsidRDefault="00FE0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A8A3C" w14:textId="77777777" w:rsidR="00A51A83" w:rsidRDefault="00A51A83">
      <w:pPr>
        <w:spacing w:after="0" w:line="240" w:lineRule="auto"/>
      </w:pPr>
      <w:r>
        <w:separator/>
      </w:r>
    </w:p>
  </w:footnote>
  <w:footnote w:type="continuationSeparator" w:id="0">
    <w:p w14:paraId="0035133F" w14:textId="77777777" w:rsidR="00A51A83" w:rsidRDefault="00A51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FE03B0" w:rsidRPr="00307DA1" w14:paraId="177A9BED" w14:textId="77777777" w:rsidTr="00BA2287">
      <w:trPr>
        <w:trHeight w:val="567"/>
        <w:jc w:val="right"/>
      </w:trPr>
      <w:tc>
        <w:tcPr>
          <w:tcW w:w="1609" w:type="dxa"/>
          <w:shd w:val="clear" w:color="auto" w:fill="auto"/>
          <w:vAlign w:val="center"/>
        </w:tcPr>
        <w:p w14:paraId="6173185D" w14:textId="77777777" w:rsidR="00FE03B0" w:rsidRPr="00BA2287" w:rsidRDefault="00FE03B0" w:rsidP="00BA2287">
          <w:pPr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BA2287">
            <w:rPr>
              <w:rFonts w:ascii="Times New Roman" w:hAnsi="Times New Roman" w:cs="Times New Roman"/>
              <w:b/>
            </w:rPr>
            <w:t xml:space="preserve">Obrazac </w:t>
          </w:r>
          <w:r w:rsidR="00BA2287" w:rsidRPr="00BA2287">
            <w:rPr>
              <w:rFonts w:ascii="Times New Roman" w:hAnsi="Times New Roman" w:cs="Times New Roman"/>
              <w:b/>
            </w:rPr>
            <w:t>A2</w:t>
          </w:r>
        </w:p>
      </w:tc>
    </w:tr>
  </w:tbl>
  <w:p w14:paraId="55BC9B67" w14:textId="77777777" w:rsidR="00FE03B0" w:rsidRPr="007870BD" w:rsidRDefault="00FE03B0" w:rsidP="00595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BC2"/>
    <w:multiLevelType w:val="hybridMultilevel"/>
    <w:tmpl w:val="53B6D4FA"/>
    <w:lvl w:ilvl="0" w:tplc="5F72F3B6">
      <w:numFmt w:val="bullet"/>
      <w:lvlText w:val="•"/>
      <w:lvlJc w:val="left"/>
      <w:pPr>
        <w:ind w:left="138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" w15:restartNumberingAfterBreak="0">
    <w:nsid w:val="2DB54305"/>
    <w:multiLevelType w:val="hybridMultilevel"/>
    <w:tmpl w:val="FEE8C6BA"/>
    <w:lvl w:ilvl="0" w:tplc="A8B4853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774F4"/>
    <w:multiLevelType w:val="hybridMultilevel"/>
    <w:tmpl w:val="F3385AEC"/>
    <w:lvl w:ilvl="0" w:tplc="A8B4853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7D9"/>
    <w:rsid w:val="000129BA"/>
    <w:rsid w:val="0005026F"/>
    <w:rsid w:val="00066D88"/>
    <w:rsid w:val="00076262"/>
    <w:rsid w:val="000B65E6"/>
    <w:rsid w:val="00112FBB"/>
    <w:rsid w:val="001850A2"/>
    <w:rsid w:val="00195779"/>
    <w:rsid w:val="00195BE6"/>
    <w:rsid w:val="001B2D31"/>
    <w:rsid w:val="001B37B3"/>
    <w:rsid w:val="001C0EC1"/>
    <w:rsid w:val="001E217B"/>
    <w:rsid w:val="001E7E11"/>
    <w:rsid w:val="00266875"/>
    <w:rsid w:val="002D7E56"/>
    <w:rsid w:val="0030021C"/>
    <w:rsid w:val="00311EB3"/>
    <w:rsid w:val="00320F48"/>
    <w:rsid w:val="00327F02"/>
    <w:rsid w:val="00340B2E"/>
    <w:rsid w:val="003412B0"/>
    <w:rsid w:val="00362FB7"/>
    <w:rsid w:val="00387764"/>
    <w:rsid w:val="00392279"/>
    <w:rsid w:val="003A35CF"/>
    <w:rsid w:val="003B40E2"/>
    <w:rsid w:val="003B763F"/>
    <w:rsid w:val="003C6C6B"/>
    <w:rsid w:val="00433E3A"/>
    <w:rsid w:val="004729A9"/>
    <w:rsid w:val="00483743"/>
    <w:rsid w:val="004C1130"/>
    <w:rsid w:val="004D40FA"/>
    <w:rsid w:val="004F2BEA"/>
    <w:rsid w:val="004F39AE"/>
    <w:rsid w:val="0050128C"/>
    <w:rsid w:val="00514714"/>
    <w:rsid w:val="00552FF0"/>
    <w:rsid w:val="00581D15"/>
    <w:rsid w:val="00592570"/>
    <w:rsid w:val="005958DB"/>
    <w:rsid w:val="005A579A"/>
    <w:rsid w:val="005A7DAC"/>
    <w:rsid w:val="005B3E57"/>
    <w:rsid w:val="005D3178"/>
    <w:rsid w:val="005E30FF"/>
    <w:rsid w:val="005E7F13"/>
    <w:rsid w:val="006360B7"/>
    <w:rsid w:val="00662464"/>
    <w:rsid w:val="006718BD"/>
    <w:rsid w:val="00690118"/>
    <w:rsid w:val="006A78C8"/>
    <w:rsid w:val="006A7929"/>
    <w:rsid w:val="006D1116"/>
    <w:rsid w:val="006D44B5"/>
    <w:rsid w:val="00704AEC"/>
    <w:rsid w:val="00732222"/>
    <w:rsid w:val="00762CFB"/>
    <w:rsid w:val="00766260"/>
    <w:rsid w:val="00775133"/>
    <w:rsid w:val="0079116A"/>
    <w:rsid w:val="00791725"/>
    <w:rsid w:val="007D625F"/>
    <w:rsid w:val="007F11CA"/>
    <w:rsid w:val="00810659"/>
    <w:rsid w:val="00811D4E"/>
    <w:rsid w:val="008364F2"/>
    <w:rsid w:val="00884F66"/>
    <w:rsid w:val="0088659B"/>
    <w:rsid w:val="00897666"/>
    <w:rsid w:val="008B11EE"/>
    <w:rsid w:val="008B7B96"/>
    <w:rsid w:val="008D3807"/>
    <w:rsid w:val="008D7AFC"/>
    <w:rsid w:val="008E6A04"/>
    <w:rsid w:val="00923D09"/>
    <w:rsid w:val="009436AA"/>
    <w:rsid w:val="00951244"/>
    <w:rsid w:val="00995969"/>
    <w:rsid w:val="00996C1B"/>
    <w:rsid w:val="00A027DF"/>
    <w:rsid w:val="00A51A83"/>
    <w:rsid w:val="00A64473"/>
    <w:rsid w:val="00AA3D8F"/>
    <w:rsid w:val="00AB6320"/>
    <w:rsid w:val="00AD4699"/>
    <w:rsid w:val="00B12BB6"/>
    <w:rsid w:val="00B40FC3"/>
    <w:rsid w:val="00B51CB4"/>
    <w:rsid w:val="00B75269"/>
    <w:rsid w:val="00BA2287"/>
    <w:rsid w:val="00BA69B0"/>
    <w:rsid w:val="00BB3BB6"/>
    <w:rsid w:val="00BD61EC"/>
    <w:rsid w:val="00BD768A"/>
    <w:rsid w:val="00C122E9"/>
    <w:rsid w:val="00C130D2"/>
    <w:rsid w:val="00C429FB"/>
    <w:rsid w:val="00C642B6"/>
    <w:rsid w:val="00C7269A"/>
    <w:rsid w:val="00C7698F"/>
    <w:rsid w:val="00C82986"/>
    <w:rsid w:val="00D34C91"/>
    <w:rsid w:val="00D46498"/>
    <w:rsid w:val="00D476C4"/>
    <w:rsid w:val="00D52112"/>
    <w:rsid w:val="00DA6397"/>
    <w:rsid w:val="00DB3F3A"/>
    <w:rsid w:val="00DB4C17"/>
    <w:rsid w:val="00DD3123"/>
    <w:rsid w:val="00DF0764"/>
    <w:rsid w:val="00E0154E"/>
    <w:rsid w:val="00E16D2D"/>
    <w:rsid w:val="00E65858"/>
    <w:rsid w:val="00E674E6"/>
    <w:rsid w:val="00E75802"/>
    <w:rsid w:val="00E827E1"/>
    <w:rsid w:val="00E8289F"/>
    <w:rsid w:val="00E906B4"/>
    <w:rsid w:val="00E9498F"/>
    <w:rsid w:val="00EA08F4"/>
    <w:rsid w:val="00EE1C5A"/>
    <w:rsid w:val="00EE6B55"/>
    <w:rsid w:val="00F037D9"/>
    <w:rsid w:val="00F14032"/>
    <w:rsid w:val="00F16370"/>
    <w:rsid w:val="00F175A9"/>
    <w:rsid w:val="00F22259"/>
    <w:rsid w:val="00F526CC"/>
    <w:rsid w:val="00F8475A"/>
    <w:rsid w:val="00F86B96"/>
    <w:rsid w:val="00FA1523"/>
    <w:rsid w:val="00FB7741"/>
    <w:rsid w:val="00FC1B3F"/>
    <w:rsid w:val="00FE03B0"/>
    <w:rsid w:val="00FF5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E2DF2"/>
  <w15:docId w15:val="{79D959F4-5FF7-4C92-870E-9E5C8516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22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7322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F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764"/>
  </w:style>
  <w:style w:type="paragraph" w:styleId="ListParagraph">
    <w:name w:val="List Paragraph"/>
    <w:basedOn w:val="Normal"/>
    <w:uiPriority w:val="34"/>
    <w:qFormat/>
    <w:rsid w:val="00F86B96"/>
    <w:pPr>
      <w:ind w:left="720"/>
      <w:contextualSpacing/>
    </w:pPr>
  </w:style>
  <w:style w:type="character" w:styleId="SubtleEmphasis">
    <w:name w:val="Subtle Emphasis"/>
    <w:uiPriority w:val="19"/>
    <w:qFormat/>
    <w:rsid w:val="00F526CC"/>
    <w:rPr>
      <w:i/>
      <w:iCs/>
      <w:color w:val="808080"/>
    </w:rPr>
  </w:style>
  <w:style w:type="table" w:styleId="TableGrid">
    <w:name w:val="Table Grid"/>
    <w:basedOn w:val="TableNormal"/>
    <w:uiPriority w:val="59"/>
    <w:rsid w:val="00300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2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2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25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A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AF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03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03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03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F36E-38C2-484F-9183-5F3E41F0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Davor Poljak</cp:lastModifiedBy>
  <cp:revision>40</cp:revision>
  <cp:lastPrinted>2017-01-19T15:14:00Z</cp:lastPrinted>
  <dcterms:created xsi:type="dcterms:W3CDTF">2019-12-17T13:49:00Z</dcterms:created>
  <dcterms:modified xsi:type="dcterms:W3CDTF">2021-01-29T12:04:00Z</dcterms:modified>
</cp:coreProperties>
</file>